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2" w:rsidRPr="00C77BB9" w:rsidRDefault="00017302" w:rsidP="0001730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35031" w:rsidRPr="00775740" w:rsidRDefault="00B35031" w:rsidP="00B35031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 w:rsidRPr="00775740">
        <w:rPr>
          <w:rFonts w:ascii="Times New Roman" w:hAnsi="Times New Roman"/>
          <w:color w:val="4E4E4E"/>
          <w:sz w:val="24"/>
          <w:szCs w:val="24"/>
        </w:rPr>
        <w:t>Утверждена</w:t>
      </w:r>
      <w:r w:rsidRPr="00775740">
        <w:rPr>
          <w:rFonts w:ascii="Times New Roman" w:hAnsi="Times New Roman"/>
          <w:color w:val="4E4E4E"/>
          <w:sz w:val="24"/>
          <w:szCs w:val="24"/>
        </w:rPr>
        <w:br/>
        <w:t>постановлением администрации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>
        <w:rPr>
          <w:rFonts w:ascii="Times New Roman" w:hAnsi="Times New Roman"/>
          <w:color w:val="4E4E4E"/>
          <w:sz w:val="24"/>
          <w:szCs w:val="24"/>
        </w:rPr>
        <w:t>городского округа Красногорск</w:t>
      </w:r>
      <w:r w:rsidRPr="00775740">
        <w:rPr>
          <w:rFonts w:ascii="Times New Roman" w:hAnsi="Times New Roman"/>
          <w:color w:val="4E4E4E"/>
          <w:sz w:val="24"/>
          <w:szCs w:val="24"/>
        </w:rPr>
        <w:br/>
      </w:r>
      <w:r w:rsidRPr="00775740">
        <w:rPr>
          <w:rFonts w:ascii="Times New Roman" w:hAnsi="Times New Roman"/>
          <w:sz w:val="24"/>
          <w:szCs w:val="24"/>
        </w:rPr>
        <w:t>от 14.10.2019  № 2515/10</w:t>
      </w:r>
    </w:p>
    <w:p w:rsidR="00B35031" w:rsidRDefault="00B35031" w:rsidP="00B3503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дакции постановлений администрации </w:t>
      </w:r>
    </w:p>
    <w:p w:rsidR="00B35031" w:rsidRDefault="00B35031" w:rsidP="00B35031">
      <w:pPr>
        <w:spacing w:after="0" w:line="240" w:lineRule="auto"/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Красногорск от 26.12.2019 № 3265/12, от 19.03.2020 № 528/3, от 29.04.2020 № 826/4, от 29.06.2020 № 1104/6, от 23.07.2020 № 1287/7, от 23.09.2020 № 1776/9, от 24.11.2020 № 2388/11, от 08.12.2020 № 2521/12, от 28.12.2020 № 2790/12, от 30.12.2020 № 2824/12, от 25.02.2021 № 433/2, от 27.05.2021 № 1335/5, от 25.06.2021 № 1546/6, от 22.09.2021 № 2414/9, от 08.10.2021 № 2573/10, от 26.11.2021 № 2978/11, от 27.12.2021 № 3299/12, от 27.12.2021 № 3300/12, от 21.03.2022 № 773/3, от 31.03.2022 № 918/3, от 17.06.2022 № 1559/6, от 06.09.2022 № 2012/9</w:t>
      </w:r>
      <w:r w:rsidR="006E17D4">
        <w:rPr>
          <w:rFonts w:ascii="Times New Roman" w:hAnsi="Times New Roman"/>
          <w:sz w:val="24"/>
          <w:szCs w:val="24"/>
        </w:rPr>
        <w:t>, от 27.09.2022 № 2133/9</w:t>
      </w:r>
      <w:r w:rsidR="00005CFC">
        <w:rPr>
          <w:rFonts w:ascii="Times New Roman" w:hAnsi="Times New Roman"/>
          <w:sz w:val="24"/>
          <w:szCs w:val="24"/>
        </w:rPr>
        <w:t>, от 14.10.2022 № 2240/10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324BA">
              <w:rPr>
                <w:rFonts w:ascii="Times New Roman" w:hAnsi="Times New Roman"/>
                <w:sz w:val="24"/>
                <w:szCs w:val="24"/>
              </w:rPr>
              <w:t>Н.С. Тимошина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1B1C8A">
        <w:tc>
          <w:tcPr>
            <w:tcW w:w="5165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1B1C8A">
        <w:tc>
          <w:tcPr>
            <w:tcW w:w="5165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D5032" w:rsidRPr="00C50139" w:rsidTr="001B1C8A">
        <w:trPr>
          <w:trHeight w:val="392"/>
        </w:trPr>
        <w:tc>
          <w:tcPr>
            <w:tcW w:w="5165" w:type="dxa"/>
          </w:tcPr>
          <w:p w:rsidR="00BD5032" w:rsidRPr="00D645AA" w:rsidRDefault="00BD5032" w:rsidP="00BD5032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D5032" w:rsidRPr="001E0F08" w:rsidRDefault="00A623ED" w:rsidP="001B1C8A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1081079,49938</w:t>
            </w:r>
          </w:p>
        </w:tc>
        <w:tc>
          <w:tcPr>
            <w:tcW w:w="1560" w:type="dxa"/>
            <w:shd w:val="clear" w:color="auto" w:fill="auto"/>
          </w:tcPr>
          <w:p w:rsidR="00BD5032" w:rsidRPr="001E0F08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BD5032" w:rsidRPr="001E0F08" w:rsidRDefault="00FA7083" w:rsidP="001B1C8A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0</w:t>
            </w:r>
            <w:r w:rsidR="004F0F84" w:rsidRPr="001E0F08">
              <w:rPr>
                <w:rFonts w:ascii="Times New Roman" w:hAnsi="Times New Roman"/>
                <w:sz w:val="24"/>
                <w:szCs w:val="24"/>
              </w:rPr>
              <w:t>2204</w:t>
            </w:r>
            <w:r w:rsidRPr="001E0F08">
              <w:rPr>
                <w:rFonts w:ascii="Times New Roman" w:hAnsi="Times New Roman"/>
                <w:sz w:val="24"/>
                <w:szCs w:val="24"/>
              </w:rPr>
              <w:t>,26105</w:t>
            </w:r>
          </w:p>
        </w:tc>
        <w:tc>
          <w:tcPr>
            <w:tcW w:w="1559" w:type="dxa"/>
          </w:tcPr>
          <w:p w:rsidR="00BD5032" w:rsidRPr="001E0F08" w:rsidRDefault="001E1532" w:rsidP="007E647C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20033,26192</w:t>
            </w:r>
          </w:p>
        </w:tc>
        <w:tc>
          <w:tcPr>
            <w:tcW w:w="1559" w:type="dxa"/>
          </w:tcPr>
          <w:p w:rsidR="00BD5032" w:rsidRPr="009F62C5" w:rsidRDefault="002B1147" w:rsidP="002B1147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560" w:type="dxa"/>
          </w:tcPr>
          <w:p w:rsidR="00BD5032" w:rsidRPr="009F62C5" w:rsidRDefault="00B252FB" w:rsidP="00AF6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BE2655" w:rsidRDefault="005121A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23404307,53411</w:t>
            </w:r>
          </w:p>
        </w:tc>
        <w:tc>
          <w:tcPr>
            <w:tcW w:w="1560" w:type="dxa"/>
          </w:tcPr>
          <w:p w:rsidR="00985B46" w:rsidRPr="00BE265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85B46" w:rsidRPr="00BE265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4</w:t>
            </w:r>
            <w:r w:rsidR="004F0F84" w:rsidRPr="00BE2655">
              <w:rPr>
                <w:rFonts w:ascii="Times New Roman" w:hAnsi="Times New Roman"/>
                <w:sz w:val="24"/>
                <w:szCs w:val="24"/>
              </w:rPr>
              <w:t>49969</w:t>
            </w:r>
            <w:r w:rsidRPr="00BE2655">
              <w:rPr>
                <w:rFonts w:ascii="Times New Roman" w:hAnsi="Times New Roman"/>
                <w:sz w:val="24"/>
                <w:szCs w:val="24"/>
              </w:rPr>
              <w:t>,941</w:t>
            </w:r>
          </w:p>
        </w:tc>
        <w:tc>
          <w:tcPr>
            <w:tcW w:w="1559" w:type="dxa"/>
          </w:tcPr>
          <w:p w:rsidR="00985B46" w:rsidRPr="00BE2655" w:rsidRDefault="005121AE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5360327,13982</w:t>
            </w:r>
          </w:p>
        </w:tc>
        <w:tc>
          <w:tcPr>
            <w:tcW w:w="1559" w:type="dxa"/>
          </w:tcPr>
          <w:p w:rsidR="00985B46" w:rsidRPr="00BE265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4766029,7019</w:t>
            </w:r>
            <w:r w:rsidR="00B75955" w:rsidRPr="00BE265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85B46" w:rsidRPr="009F62C5" w:rsidRDefault="00B252FB" w:rsidP="001B1C8A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85B46" w:rsidRPr="00C50139" w:rsidTr="001B1C8A">
        <w:tc>
          <w:tcPr>
            <w:tcW w:w="5165" w:type="dxa"/>
          </w:tcPr>
          <w:p w:rsidR="00BD5032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85B46" w:rsidRPr="00D645AA" w:rsidRDefault="00BD5032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85B46" w:rsidRPr="00BE2655" w:rsidRDefault="0038788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9530447,47382</w:t>
            </w:r>
          </w:p>
        </w:tc>
        <w:tc>
          <w:tcPr>
            <w:tcW w:w="1560" w:type="dxa"/>
            <w:shd w:val="clear" w:color="auto" w:fill="auto"/>
          </w:tcPr>
          <w:p w:rsidR="00985B46" w:rsidRPr="00BE265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85B46" w:rsidRPr="00BE265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85B46" w:rsidRPr="00BE2655" w:rsidRDefault="00EF724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2060446,65926</w:t>
            </w:r>
          </w:p>
        </w:tc>
        <w:tc>
          <w:tcPr>
            <w:tcW w:w="1559" w:type="dxa"/>
          </w:tcPr>
          <w:p w:rsidR="00985B46" w:rsidRPr="00BE265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560" w:type="dxa"/>
          </w:tcPr>
          <w:p w:rsidR="00985B46" w:rsidRPr="009F62C5" w:rsidRDefault="001B1C8A" w:rsidP="001B1C8A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FC5F6F" w:rsidRPr="00C50139" w:rsidTr="001B1C8A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FC5F6F" w:rsidRPr="00D645AA" w:rsidRDefault="00FC5F6F" w:rsidP="00FC5F6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F6F" w:rsidRPr="00BE2655" w:rsidRDefault="005121AE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34015834,507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5F6F" w:rsidRPr="00BE265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F6F" w:rsidRPr="00BE265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FC5F6F" w:rsidRPr="00BE2655" w:rsidRDefault="005121AE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7740807,061</w:t>
            </w:r>
          </w:p>
        </w:tc>
        <w:tc>
          <w:tcPr>
            <w:tcW w:w="1559" w:type="dxa"/>
          </w:tcPr>
          <w:p w:rsidR="00FC5F6F" w:rsidRPr="00BE2655" w:rsidRDefault="00B252FB" w:rsidP="00FC5F6F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  <w:lang w:val="en-US"/>
              </w:rPr>
              <w:t>6819139</w:t>
            </w:r>
            <w:r w:rsidRPr="00BE2655">
              <w:rPr>
                <w:rFonts w:ascii="Times New Roman" w:hAnsi="Times New Roman"/>
                <w:sz w:val="24"/>
                <w:szCs w:val="24"/>
              </w:rPr>
              <w:t>,</w:t>
            </w:r>
            <w:r w:rsidRPr="00BE2655">
              <w:rPr>
                <w:rFonts w:ascii="Times New Roman" w:hAnsi="Times New Roman"/>
                <w:sz w:val="24"/>
                <w:szCs w:val="24"/>
                <w:lang w:val="en-US"/>
              </w:rPr>
              <w:t>8977</w:t>
            </w:r>
            <w:r w:rsidR="00B75955" w:rsidRPr="00BE265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FC5F6F" w:rsidRPr="009F62C5" w:rsidRDefault="001B1C8A" w:rsidP="001B1C8A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5F6E5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5F6E5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761FC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660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DB132A" w:rsidRDefault="00DB5A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2A">
              <w:rPr>
                <w:rFonts w:ascii="Times New Roman" w:hAnsi="Times New Roman"/>
                <w:sz w:val="24"/>
                <w:szCs w:val="24"/>
              </w:rPr>
              <w:t>7,</w:t>
            </w:r>
            <w:r w:rsidR="00DB132A" w:rsidRPr="00DB13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BE265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655">
              <w:rPr>
                <w:rFonts w:ascii="Times New Roman" w:hAnsi="Times New Roman"/>
                <w:sz w:val="24"/>
                <w:szCs w:val="24"/>
              </w:rPr>
              <w:t>7,3</w:t>
            </w:r>
            <w:r w:rsidR="001E0F08" w:rsidRPr="00BE2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E495F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</w:t>
            </w:r>
            <w:r w:rsidR="00761FC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оженных в сельской 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бразования естественно-научной и технологиче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94625" w:rsidRDefault="002B40B2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оприятие E1. Федеральный проект «Современная школ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Доля выпускников текущего года, набрав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6BA"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47" w:rsidRPr="00BF06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сударственной итоговой аттестации обучающихся, освоив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2B7845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1E0F08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B5A46" w:rsidRPr="001E0F08">
              <w:rPr>
                <w:rFonts w:ascii="Times New Roman" w:eastAsia="Times New Roman" w:hAnsi="Times New Roman"/>
                <w:sz w:val="24"/>
                <w:szCs w:val="24"/>
              </w:rPr>
              <w:t>3,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Основное меро-приятие 05. 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283563" w:rsidP="005F6E53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6560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E265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26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оприятие 01. Финансовое обеспечение дея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Доля обучающихся, по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ипальных образова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ющих бесплат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, к общему количеству обучающихся, по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ипальных образователь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3 - «Реализация федеральных госу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бщего образова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одержания и тех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3 - «Реализация федеральных госу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бщего образова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одержания и тех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A823F0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3 - «Реализация федеральных госу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бщего образова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е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одержания и тех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74043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оприятие 01. Финансовое обеспечение дея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D5068D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оприятие 01. Финансовое обеспечение дея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142DA7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и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  <w:p w:rsidR="008F72FF" w:rsidRPr="006C433B" w:rsidRDefault="008F72FF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</w:tr>
      <w:tr w:rsidR="009263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ому проекту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о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о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н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ифика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о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Pr="00A96EED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з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зрасте от 3 до 7 лет, пол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дошкольное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ние в текущем го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ющих дошкольное образование в теку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2 месяцев до 3 лет, кото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2 месяцев до 3 лет, состоящих на учете для предоставления места в дошкольном образовательном учреждении с п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почти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:rsidR="00985B46" w:rsidRPr="00F26983" w:rsidRDefault="0036419D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з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у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х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у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119" w:type="dxa"/>
          </w:tcPr>
          <w:p w:rsidR="00430521" w:rsidRPr="001E3278" w:rsidRDefault="0036419D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ь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дошколь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истерства строительного комплекса Московской области и муници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и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уальных предпринимате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н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50665" w:rsidRPr="004107D0" w:rsidTr="009B6DC8">
        <w:trPr>
          <w:trHeight w:val="250"/>
        </w:trPr>
        <w:tc>
          <w:tcPr>
            <w:tcW w:w="738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350665" w:rsidRPr="0013068F" w:rsidRDefault="00350665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350665" w:rsidRPr="0013068F" w:rsidRDefault="00350665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3119" w:type="dxa"/>
          </w:tcPr>
          <w:p w:rsidR="00350665" w:rsidRPr="0013068F" w:rsidRDefault="00350665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50665" w:rsidRPr="0013068F" w:rsidRDefault="00350665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ализации основных и дополнительных общеобра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ющихся дневных общеобразова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5A7577" w:rsidRPr="004107D0" w:rsidTr="009B6DC8">
        <w:trPr>
          <w:trHeight w:val="390"/>
        </w:trPr>
        <w:tc>
          <w:tcPr>
            <w:tcW w:w="738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его года, набрав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21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ыпускников текущего года, набравших 250 баллов и более по 3 предметам)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 – количество высокобалльников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анные Регионального центра обработки информации по итогам проведения госу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217" w:type="dxa"/>
          </w:tcPr>
          <w:p w:rsidR="006508FD" w:rsidRPr="000C11C0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бразования администрации городск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A413A" w:rsidRPr="004107D0" w:rsidTr="009B6DC8">
        <w:trPr>
          <w:trHeight w:val="390"/>
        </w:trPr>
        <w:tc>
          <w:tcPr>
            <w:tcW w:w="738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9" w:type="dxa"/>
          </w:tcPr>
          <w:p w:rsidR="009A413A" w:rsidRPr="0013068F" w:rsidRDefault="009A413A" w:rsidP="002E65A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адостроительной деятельности администрации городского округа Красногорск</w:t>
            </w:r>
          </w:p>
        </w:tc>
        <w:tc>
          <w:tcPr>
            <w:tcW w:w="297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о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и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н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изациях различных типов для реализации дополнительных общеразвиваю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ющих пр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грамм всех 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правленно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аботников организаций,  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, прошедших добровольную независимую оцен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еских работников организаций, осуществляющих образовательную д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ость по общеобразо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а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о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р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и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сковской области, определенных ответственными за выполнение мероприятия государственной программы, согласовывает соглашение о по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мещает на официальном сайте администрации городского округа Красногорск в сети «Интернет» утвержденную муниципальную про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сковской области сроки (для ввода данных в подсистему ГАСУ МО отдельным распорядительным актом назначается ответственное должн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ъ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и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влением администрации городского округа Красногорск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е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с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д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 xml:space="preserve">комплексный годовой отчет о ходе реализации муниципальных программ и размеща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 xml:space="preserve">. В соответствии с действующим законодательством контрольно-счетная палата городского округа Красногорск может осуществлять кон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B8204D" w:rsidRDefault="00B8204D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340291" w:rsidRDefault="00340291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46FCB" w:rsidRPr="00A96EED" w:rsidRDefault="00646FCB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85B46" w:rsidRPr="007F326C" w:rsidRDefault="00646FCB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</w:t>
            </w:r>
            <w:r w:rsidR="00005CFC">
              <w:rPr>
                <w:rFonts w:ascii="Times New Roman" w:hAnsi="Times New Roman"/>
                <w:sz w:val="24"/>
                <w:szCs w:val="24"/>
              </w:rPr>
              <w:t>72090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6FCB" w:rsidRPr="007F326C" w:rsidRDefault="00646FCB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52074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BE1A52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</w:t>
            </w:r>
            <w:r w:rsidR="00005CFC">
              <w:rPr>
                <w:rFonts w:ascii="Times New Roman" w:hAnsi="Times New Roman"/>
                <w:sz w:val="24"/>
                <w:szCs w:val="24"/>
              </w:rPr>
              <w:t>211692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7336</w:t>
            </w:r>
          </w:p>
        </w:tc>
      </w:tr>
      <w:tr w:rsidR="003F36D6" w:rsidRPr="004107D0" w:rsidTr="009B6DC8"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3F36D6" w:rsidRPr="009C27D3" w:rsidRDefault="003F36D6" w:rsidP="003F36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7F326C" w:rsidRDefault="003E399B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85B46" w:rsidRPr="007F326C" w:rsidRDefault="00646FC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4127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57068,80</w:t>
            </w:r>
          </w:p>
          <w:p w:rsidR="006F5E07" w:rsidRPr="007F326C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3F36D6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0206B4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985B46" w:rsidRPr="007F326C" w:rsidRDefault="00005CFC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963</w:t>
            </w:r>
            <w:r w:rsidR="00CD61BF"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7F326C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6F5E07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</w:t>
            </w:r>
            <w:r w:rsidR="00005CFC">
              <w:rPr>
                <w:rFonts w:ascii="Times New Roman" w:hAnsi="Times New Roman"/>
                <w:sz w:val="24"/>
                <w:szCs w:val="24"/>
              </w:rPr>
              <w:t>34266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33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85B46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</w:t>
            </w:r>
            <w:r w:rsidR="00005CFC">
              <w:rPr>
                <w:rFonts w:ascii="Times New Roman" w:hAnsi="Times New Roman"/>
                <w:sz w:val="24"/>
                <w:szCs w:val="24"/>
              </w:rPr>
              <w:t>67260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47244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E87E26" w:rsidRPr="007F326C" w:rsidRDefault="00CD61BF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9</w:t>
            </w:r>
            <w:r w:rsidR="00005CFC">
              <w:rPr>
                <w:rFonts w:ascii="Times New Roman" w:hAnsi="Times New Roman"/>
                <w:sz w:val="24"/>
                <w:szCs w:val="24"/>
              </w:rPr>
              <w:t>20549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7836</w:t>
            </w:r>
          </w:p>
        </w:tc>
      </w:tr>
      <w:tr w:rsidR="003F36D6" w:rsidRPr="004107D0" w:rsidTr="009B6DC8">
        <w:trPr>
          <w:trHeight w:val="474"/>
        </w:trPr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7" w:type="dxa"/>
          </w:tcPr>
          <w:p w:rsidR="003F36D6" w:rsidRPr="00BE0C2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7F326C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7F326C" w:rsidRDefault="006F5E07" w:rsidP="003F36D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 w:rsidR="000F1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</w:t>
            </w:r>
            <w:r w:rsidR="00885A4E" w:rsidRPr="007F326C">
              <w:rPr>
                <w:rFonts w:ascii="Times New Roman" w:hAnsi="Times New Roman"/>
                <w:sz w:val="24"/>
                <w:szCs w:val="24"/>
              </w:rPr>
              <w:t>9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297</w:t>
            </w:r>
          </w:p>
          <w:p w:rsidR="00B7418B" w:rsidRPr="007F326C" w:rsidRDefault="00B7418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85B4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33641,8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0206B4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85B46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85B46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</w:t>
            </w:r>
            <w:r w:rsidR="00005CFC">
              <w:rPr>
                <w:rFonts w:ascii="Times New Roman" w:hAnsi="Times New Roman"/>
                <w:sz w:val="24"/>
                <w:szCs w:val="24"/>
              </w:rPr>
              <w:t>67963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53490F">
            <w:pPr>
              <w:spacing w:after="1" w:line="220" w:lineRule="atLeast"/>
              <w:ind w:left="-66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792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7F326C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E87E26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4</w:t>
            </w:r>
            <w:r w:rsidR="00005CFC">
              <w:rPr>
                <w:rFonts w:ascii="Times New Roman" w:hAnsi="Times New Roman"/>
                <w:sz w:val="24"/>
                <w:szCs w:val="24"/>
              </w:rPr>
              <w:t>66550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1BF" w:rsidRPr="007F326C" w:rsidRDefault="00CD61B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783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AD47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D4CB7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</w:t>
            </w:r>
            <w:r w:rsidR="009D4CB7" w:rsidRPr="000C11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C11C0" w:rsidRDefault="009D4CB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C3169B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85B46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18477C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9D4CB7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</w:t>
            </w:r>
            <w:r w:rsidR="009D4CB7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2ACA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ение обра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е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2ACA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AB5A3A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18477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2ACA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ыкуп) нежилых помещений и земельного участка под разме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EF5A31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4027A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EF5A3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изации прав граждан на получение общедоступного и бесплатного дошко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46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226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1BF" w:rsidRPr="007F326C" w:rsidRDefault="00CD61BF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565C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96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46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9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1BF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е управле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 к средней заработной плате в общеобразовательных организациях в Московской области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дошкольных образовательных организаций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ого образования для детей в возрасте от трех до семи лет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зрасте от 3 до 7 лет, получающих дошкольное образова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2E1294" w:rsidRPr="0013068F" w:rsidRDefault="002E1294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0009C3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0009C3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6565C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BF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6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3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7F326C" w:rsidRDefault="00CD61BF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772AFB" w:rsidRPr="007F326C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6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1BF" w:rsidRPr="007F326C" w:rsidRDefault="00CD61BF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 оплату комму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а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азовательные программы дошкольного образования в организациях Москов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ляющих образовательную дея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40C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е образо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E24BC8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24BC8" w:rsidRPr="007F326C" w:rsidRDefault="00E24BC8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7F326C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7F326C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8340C" w:rsidRPr="007F326C" w:rsidRDefault="00E24BC8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23640A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4966B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3640A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4966B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7F326C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3640A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C16D2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7C16D2" w:rsidRPr="007F326C" w:rsidRDefault="007C16D2" w:rsidP="007C16D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C16D2" w:rsidRPr="007F326C" w:rsidRDefault="00E24BC8" w:rsidP="00E24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23640A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школьного образования, содер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23640A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BD6294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E3242B" w:rsidRDefault="00E52E48" w:rsidP="00E5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23640A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23640A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23640A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6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24BC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E52E48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BD629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E3242B" w:rsidRDefault="007C16D2" w:rsidP="007C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3068F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16D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8068C9" w:rsidRDefault="007C16D2" w:rsidP="007C16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7F326C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1E3278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D2" w:rsidRPr="00662084" w:rsidRDefault="007C16D2" w:rsidP="007C1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6D2" w:rsidRPr="00A96EED" w:rsidRDefault="007C16D2" w:rsidP="007C16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8068C9" w:rsidRDefault="00E52E48" w:rsidP="00E52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662084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E5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085AA0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7F326C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2E4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085AA0" w:rsidRDefault="00E52E48" w:rsidP="00E52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085AA0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085AA0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D05E61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D05E61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7F326C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E48" w:rsidRPr="0013068F" w:rsidRDefault="00E52E48" w:rsidP="00E52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48" w:rsidRPr="00A96EED" w:rsidRDefault="00E52E48" w:rsidP="00E52E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8068C9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1,</w:t>
            </w:r>
          </w:p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E3242B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0C5CB9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0C5CB9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D05E61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81,</w:t>
            </w:r>
          </w:p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ереподготовка педагогич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ских  и руководящих работников муниципальных дошкольных образова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153BC5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ипальный конкурс «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агог года Подмосковья», муниципальный конкурс младших воспитателей «Детство в теплых ла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нкурс п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фессионального мастерства «Ступеньки мастер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C331ED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озы», фе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валь футб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41981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е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D6294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2084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B24487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идации очередности (за счет выплаты компенсации роди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BD629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E3242B" w:rsidRDefault="006E17D4" w:rsidP="006E17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B24487" w:rsidRDefault="006E17D4" w:rsidP="006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17D4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B24487" w:rsidRDefault="006E17D4" w:rsidP="006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662084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7D4" w:rsidRPr="0013068F" w:rsidRDefault="006E17D4" w:rsidP="006E1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7D4" w:rsidRPr="00A96EED" w:rsidRDefault="006E17D4" w:rsidP="006E17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ошкольных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учреждений к оказанию образова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5558D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F37B3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8D0F4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085AA0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7F326C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A96EED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4BC8" w:rsidRPr="004107D0" w:rsidTr="007C2852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й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5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  <w:p w:rsidR="00E24BC8" w:rsidRPr="00240CEF" w:rsidRDefault="00E24BC8" w:rsidP="00E24BC8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Кавказского федеральных округов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  <w:p w:rsidR="00E24BC8" w:rsidRPr="00240CEF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240CE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240CEF" w:rsidRDefault="00E24BC8" w:rsidP="00E24B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13068F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D147D1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E3242B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4BC8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665BB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FA3ED7" w:rsidRDefault="00E24BC8" w:rsidP="00E24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C8" w:rsidRPr="00B24487" w:rsidRDefault="00E24BC8" w:rsidP="00E24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C8" w:rsidRPr="00B24487" w:rsidRDefault="00E24BC8" w:rsidP="00E24B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267A" w:rsidRDefault="0004267A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534EC" w:rsidRDefault="001534EC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t>10.3 Адресный перечень объектов недвижимого имущества, приобретаемых в муниципальную собственность,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2363CE" w:rsidRPr="002363CE" w:rsidTr="00CC5011">
        <w:trPr>
          <w:trHeight w:val="4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иобретения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щность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1</w:t>
            </w:r>
          </w:p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0" w:type="dxa"/>
            <w:gridSpan w:val="8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363CE" w:rsidRPr="002363CE" w:rsidTr="00CC5011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40"/>
        </w:trPr>
        <w:tc>
          <w:tcPr>
            <w:tcW w:w="41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63CE" w:rsidRPr="002363CE" w:rsidTr="00CC5011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17, помещение 10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бульвар Космонавтов, д. 8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E5754" w:rsidRDefault="007E575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120" w:rsidRDefault="00A8712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85B46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D124F5" w:rsidRPr="00142DA7" w:rsidRDefault="00F61A3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373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A55FBB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</w:t>
            </w:r>
            <w:r w:rsidR="000D4DD9">
              <w:rPr>
                <w:rFonts w:ascii="Times New Roman" w:hAnsi="Times New Roman"/>
                <w:sz w:val="24"/>
                <w:szCs w:val="24"/>
              </w:rPr>
              <w:t>810278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1058</w:t>
            </w:r>
          </w:p>
        </w:tc>
        <w:tc>
          <w:tcPr>
            <w:tcW w:w="1134" w:type="dxa"/>
          </w:tcPr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911529,</w:t>
            </w:r>
          </w:p>
          <w:p w:rsidR="00591A12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12</w:t>
            </w:r>
            <w:r w:rsidR="00233A74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450" w:type="dxa"/>
          </w:tcPr>
          <w:p w:rsidR="00A55FBB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0</w:t>
            </w:r>
            <w:r w:rsidR="000D4DD9">
              <w:rPr>
                <w:rFonts w:ascii="Times New Roman" w:hAnsi="Times New Roman"/>
                <w:sz w:val="24"/>
                <w:szCs w:val="24"/>
              </w:rPr>
              <w:t>32753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4222</w:t>
            </w:r>
          </w:p>
        </w:tc>
      </w:tr>
      <w:tr w:rsidR="00794CAB" w:rsidRPr="004107D0" w:rsidTr="005D4040"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F6DE4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986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4CAB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74922" w:rsidRPr="007F326C" w:rsidRDefault="00974922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0033,</w:t>
            </w:r>
          </w:p>
          <w:p w:rsidR="004074C8" w:rsidRPr="007F326C" w:rsidRDefault="00974922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192</w:t>
            </w:r>
          </w:p>
        </w:tc>
        <w:tc>
          <w:tcPr>
            <w:tcW w:w="1134" w:type="dxa"/>
          </w:tcPr>
          <w:p w:rsidR="00591A12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4074C8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4074C8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794CAB" w:rsidRPr="007F326C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974922" w:rsidRPr="007F326C" w:rsidRDefault="00974922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47283,</w:t>
            </w:r>
          </w:p>
          <w:p w:rsidR="009E439C" w:rsidRPr="007F326C" w:rsidRDefault="00974922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5454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665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A55FBB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153310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3982</w:t>
            </w:r>
          </w:p>
        </w:tc>
        <w:tc>
          <w:tcPr>
            <w:tcW w:w="1134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19</w:t>
            </w:r>
            <w:r w:rsidR="00233A74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A55FBB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939706,</w:t>
            </w:r>
          </w:p>
          <w:p w:rsidR="00886594" w:rsidRPr="007F326C" w:rsidRDefault="00886594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7995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CD53C5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85B46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F6DE4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</w:t>
            </w:r>
            <w:r w:rsidR="009F6DE4"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9F6DE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4074C8" w:rsidRPr="007F326C" w:rsidRDefault="00A55FB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3</w:t>
            </w:r>
            <w:r w:rsidR="000D4DD9">
              <w:rPr>
                <w:rFonts w:ascii="Times New Roman" w:hAnsi="Times New Roman"/>
                <w:sz w:val="24"/>
                <w:szCs w:val="24"/>
              </w:rPr>
              <w:t>36935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FBB" w:rsidRPr="007F326C" w:rsidRDefault="00A55FBB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884</w:t>
            </w:r>
          </w:p>
        </w:tc>
        <w:tc>
          <w:tcPr>
            <w:tcW w:w="1134" w:type="dxa"/>
          </w:tcPr>
          <w:p w:rsidR="000A3392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4074C8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7F326C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7616EB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</w:t>
            </w:r>
            <w:r w:rsidR="000D4DD9">
              <w:rPr>
                <w:rFonts w:ascii="Times New Roman" w:hAnsi="Times New Roman"/>
                <w:sz w:val="24"/>
                <w:szCs w:val="24"/>
              </w:rPr>
              <w:t>45763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0773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28730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5066FA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3</w:t>
            </w:r>
            <w:r w:rsidR="000D4DD9">
              <w:rPr>
                <w:rFonts w:ascii="Times New Roman" w:hAnsi="Times New Roman"/>
                <w:sz w:val="24"/>
                <w:szCs w:val="24"/>
              </w:rPr>
              <w:t>75411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818</w:t>
            </w:r>
          </w:p>
        </w:tc>
        <w:tc>
          <w:tcPr>
            <w:tcW w:w="1134" w:type="dxa"/>
          </w:tcPr>
          <w:p w:rsidR="000405EA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79006,</w:t>
            </w:r>
          </w:p>
          <w:p w:rsidR="00985B46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12</w:t>
            </w:r>
            <w:r w:rsidR="00A747E8" w:rsidRPr="007F32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0405EA" w:rsidRPr="007F326C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5066FA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54</w:t>
            </w:r>
            <w:r w:rsidR="000D4DD9">
              <w:rPr>
                <w:rFonts w:ascii="Times New Roman" w:hAnsi="Times New Roman"/>
                <w:sz w:val="24"/>
                <w:szCs w:val="24"/>
              </w:rPr>
              <w:t>43360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1344</w:t>
            </w:r>
          </w:p>
        </w:tc>
      </w:tr>
      <w:tr w:rsidR="00794CAB" w:rsidRPr="004107D0" w:rsidTr="005D4040">
        <w:trPr>
          <w:trHeight w:val="859"/>
        </w:trPr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D968B4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794CAB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561B04" w:rsidRPr="001E0F08" w:rsidRDefault="00561B04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30719,</w:t>
            </w:r>
          </w:p>
          <w:p w:rsidR="000405EA" w:rsidRPr="001E0F08" w:rsidRDefault="00561B04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6192</w:t>
            </w:r>
          </w:p>
        </w:tc>
        <w:tc>
          <w:tcPr>
            <w:tcW w:w="1134" w:type="dxa"/>
          </w:tcPr>
          <w:p w:rsidR="001174CD" w:rsidRPr="001E0F08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0405EA" w:rsidRPr="001E0F08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794CAB" w:rsidRPr="001E0F08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0405EA" w:rsidRPr="001E0F08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561B04" w:rsidRPr="001E0F08" w:rsidRDefault="00561B04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957969,</w:t>
            </w:r>
          </w:p>
          <w:p w:rsidR="00794CAB" w:rsidRPr="001E0F08" w:rsidRDefault="00561B04" w:rsidP="00561B04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35454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D53C5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85B46" w:rsidRPr="00240CEF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1744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74CD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4A588E" w:rsidRPr="007F326C" w:rsidRDefault="005066F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881099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5749</w:t>
            </w:r>
          </w:p>
        </w:tc>
        <w:tc>
          <w:tcPr>
            <w:tcW w:w="1134" w:type="dxa"/>
          </w:tcPr>
          <w:p w:rsidR="00A747E8" w:rsidRPr="007F326C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9E36C2" w:rsidRPr="007F326C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019</w:t>
            </w:r>
            <w:r w:rsidRPr="007F326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7F326C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FF3750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9640414,</w:t>
            </w:r>
          </w:p>
          <w:p w:rsidR="005066FA" w:rsidRPr="007F326C" w:rsidRDefault="005066F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9762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794CAB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CD53C5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5066FA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</w:t>
            </w:r>
            <w:r w:rsidR="000D4DD9">
              <w:rPr>
                <w:rFonts w:ascii="Times New Roman" w:hAnsi="Times New Roman"/>
                <w:sz w:val="24"/>
                <w:szCs w:val="24"/>
              </w:rPr>
              <w:t>63591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6239</w:t>
            </w:r>
          </w:p>
        </w:tc>
        <w:tc>
          <w:tcPr>
            <w:tcW w:w="1134" w:type="dxa"/>
          </w:tcPr>
          <w:p w:rsidR="0064317C" w:rsidRPr="007F326C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FF3750" w:rsidRPr="007F326C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7F326C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FF3750" w:rsidRPr="007F326C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A0329E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8</w:t>
            </w:r>
            <w:r w:rsidR="000D4DD9">
              <w:rPr>
                <w:rFonts w:ascii="Times New Roman" w:hAnsi="Times New Roman"/>
                <w:sz w:val="24"/>
                <w:szCs w:val="24"/>
              </w:rPr>
              <w:t>44976</w:t>
            </w:r>
            <w:r w:rsidRPr="007F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B4023" w:rsidRPr="007F326C" w:rsidRDefault="009B402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6128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142DA7" w:rsidRDefault="00D124F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</w:t>
            </w:r>
            <w:r w:rsidR="00A85CB2" w:rsidRPr="00142DA7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276" w:type="dxa"/>
          </w:tcPr>
          <w:p w:rsidR="0023765B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34867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589393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12878</w:t>
            </w:r>
          </w:p>
        </w:tc>
      </w:tr>
      <w:tr w:rsidR="00FF3750" w:rsidRPr="004107D0" w:rsidTr="005D4040">
        <w:trPr>
          <w:trHeight w:val="859"/>
        </w:trPr>
        <w:tc>
          <w:tcPr>
            <w:tcW w:w="2800" w:type="dxa"/>
            <w:vMerge/>
          </w:tcPr>
          <w:p w:rsidR="00FF3750" w:rsidRPr="00B24487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F3750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F3750" w:rsidRPr="00B24487" w:rsidRDefault="00FF3750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FF3750" w:rsidRPr="00B92C9B" w:rsidRDefault="00FF3750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142DA7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750" w:rsidRPr="007F326C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F3750" w:rsidRPr="007F326C" w:rsidRDefault="00FF3750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A0329E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72210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329E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99291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98233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794CA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A0329E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73343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1134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7F326C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A0329E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00787,</w:t>
            </w:r>
          </w:p>
          <w:p w:rsidR="009B4023" w:rsidRPr="007F326C" w:rsidRDefault="009B4023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26C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и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м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_Hlk115954337"/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870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8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653A19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B470F2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70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2F11DB" w:rsidRDefault="001430A3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690371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ательных организаций общего образования к среднемесячному доходу от трудовой деятельност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ипальных общеобразовательных организаций</w:t>
            </w:r>
          </w:p>
          <w:p w:rsidR="001430A3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ионирующих мест в частных общеобразовательных организациях в Московской области и у индивидуального предпринимателя</w:t>
            </w:r>
          </w:p>
        </w:tc>
      </w:tr>
      <w:tr w:rsidR="00794CAB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7F326C" w:rsidRDefault="00CE74F6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55</w:t>
            </w:r>
          </w:p>
        </w:tc>
        <w:tc>
          <w:tcPr>
            <w:tcW w:w="992" w:type="dxa"/>
            <w:shd w:val="clear" w:color="auto" w:fill="auto"/>
          </w:tcPr>
          <w:p w:rsidR="00794CAB" w:rsidRPr="007F326C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94CAB" w:rsidRPr="007F326C" w:rsidRDefault="009029A1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94CAB" w:rsidRPr="007F326C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3F1D4C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794CAB" w:rsidRPr="00A96EED" w:rsidRDefault="00794CAB" w:rsidP="00794CAB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2004,70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1430A3" w:rsidRPr="007F326C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9029A1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33" w:type="dxa"/>
            <w:shd w:val="clear" w:color="auto" w:fill="auto"/>
          </w:tcPr>
          <w:p w:rsidR="001430A3" w:rsidRPr="007F326C" w:rsidRDefault="00FA670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6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10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68</w:t>
            </w:r>
          </w:p>
        </w:tc>
        <w:tc>
          <w:tcPr>
            <w:tcW w:w="992" w:type="dxa"/>
            <w:shd w:val="clear" w:color="auto" w:fill="auto"/>
          </w:tcPr>
          <w:p w:rsidR="001430A3" w:rsidRPr="007F326C" w:rsidRDefault="001430A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B470F2" w:rsidRPr="007F326C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  <w:r w:rsidR="00653A19"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7F326C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FA6709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15</w:t>
            </w: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C46D4" w:rsidRPr="007F326C" w:rsidRDefault="009C46D4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2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280D3E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3"/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уд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сходов на содер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87120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сходов на содер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D05F47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</w:t>
            </w: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4104" w:rsidRPr="002F11DB" w:rsidRDefault="00B14104" w:rsidP="00B14104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B14104" w:rsidRPr="00487A29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Default="00B14104" w:rsidP="00B14104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05F47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D05F47" w:rsidRPr="0021355F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05F47" w:rsidRPr="00D3491F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47" w:rsidRPr="00D3491F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5F47" w:rsidRPr="00D3491F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05F47" w:rsidRPr="007F326C" w:rsidRDefault="00D05F47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2</w:t>
            </w:r>
          </w:p>
        </w:tc>
        <w:tc>
          <w:tcPr>
            <w:tcW w:w="992" w:type="dxa"/>
            <w:shd w:val="clear" w:color="auto" w:fill="auto"/>
          </w:tcPr>
          <w:p w:rsidR="00D05F47" w:rsidRPr="007F326C" w:rsidRDefault="00D05F47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D05F47" w:rsidRPr="007F326C" w:rsidRDefault="00D05F47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F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D05F47" w:rsidRPr="007F326C" w:rsidRDefault="000D4DD9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884</w:t>
            </w:r>
          </w:p>
        </w:tc>
        <w:tc>
          <w:tcPr>
            <w:tcW w:w="1276" w:type="dxa"/>
            <w:shd w:val="clear" w:color="auto" w:fill="auto"/>
          </w:tcPr>
          <w:p w:rsidR="00D05F47" w:rsidRPr="00D3491F" w:rsidRDefault="00D05F47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450</w:t>
            </w:r>
          </w:p>
        </w:tc>
        <w:tc>
          <w:tcPr>
            <w:tcW w:w="1276" w:type="dxa"/>
            <w:shd w:val="clear" w:color="auto" w:fill="auto"/>
          </w:tcPr>
          <w:p w:rsidR="00D05F47" w:rsidRPr="00D3491F" w:rsidRDefault="00D05F47" w:rsidP="00D0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5F47" w:rsidRPr="0021355F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5F47" w:rsidRPr="00A96EED" w:rsidRDefault="00D05F47" w:rsidP="00D05F4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ание 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его, основного общего, среднего общего образования; содержание имущества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4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E3242B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7F326C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7F326C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4</w:t>
            </w:r>
          </w:p>
        </w:tc>
        <w:tc>
          <w:tcPr>
            <w:tcW w:w="992" w:type="dxa"/>
            <w:shd w:val="clear" w:color="auto" w:fill="auto"/>
          </w:tcPr>
          <w:p w:rsidR="000D4DD9" w:rsidRPr="007F326C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0D4DD9" w:rsidRPr="007F326C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0D4DD9" w:rsidRPr="007F326C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1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27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а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674BCE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68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>Управление транспорта, связи и дорожной деятельности</w:t>
            </w:r>
          </w:p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1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73458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_Hlk11595675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ериально-технической базы и проведение текущего ремонта общеобразова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05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05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5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B14104" w:rsidRPr="00D05E61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104" w:rsidRPr="00A91A7E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4104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4104" w:rsidRPr="00085AA0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4104" w:rsidRPr="00D3491F" w:rsidRDefault="00B14104" w:rsidP="00B14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4104" w:rsidRPr="0021355F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4104" w:rsidRPr="00A96EED" w:rsidRDefault="00B14104" w:rsidP="00B141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085AA0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6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0D4DD9" w:rsidRPr="00D05E61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4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63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4"/>
      <w:tr w:rsidR="00DC39D8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ания обучаю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9C46D4" w:rsidRPr="00A91A7E" w:rsidRDefault="009C46D4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448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9C46D4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15,</w:t>
            </w:r>
          </w:p>
          <w:p w:rsidR="00483531" w:rsidRPr="00A91A7E" w:rsidRDefault="009C46D4" w:rsidP="009C4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12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_Hlk11595722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D11D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Pr="002D11DD" w:rsidRDefault="000D4DD9" w:rsidP="000D4D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5"/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азов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а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б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 в образовательных учреждениях городского округа Красногорск. Раз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ировка и издание обобщающих методических сбор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ьских работ педагогических работ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ципальных именных стипендий ода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истемы материального стимулиро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ящих работников за особые заслуги, за внедрение инновационных об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зовательных проектов и технологий, за высокое профессиональ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3531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3531" w:rsidRPr="004B195C" w:rsidRDefault="00483531" w:rsidP="00483531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531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992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483531" w:rsidRPr="00A91A7E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483531" w:rsidRPr="00D3491F" w:rsidRDefault="00483531" w:rsidP="00483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83531" w:rsidRPr="0021355F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531" w:rsidRPr="00A96EED" w:rsidRDefault="00483531" w:rsidP="004835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е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ющим почетное звание «Заслуженный учитель Российской Феде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C1FD2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дник «Междуна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еренция педагогической обществ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нкурс «Педагог го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иципальный кон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вных мульт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медийных инсталляций молодых пе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и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ч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сногорский ме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бластных, всерос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инарах, мастер- классах, фестива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6" w:name="_Hlk11595740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бретение,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483531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D4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D4DD9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DD9" w:rsidRDefault="000D4DD9" w:rsidP="000D4DD9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D4DD9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0D4DD9" w:rsidRPr="00A91A7E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0D4DD9" w:rsidRPr="00D3491F" w:rsidRDefault="000D4DD9" w:rsidP="000D4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D4DD9" w:rsidRPr="0021355F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D4DD9" w:rsidRPr="00A96EED" w:rsidRDefault="000D4DD9" w:rsidP="000D4D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16"/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едение мероприятий по подготовке учреждений к оказанию образо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рствен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85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8892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45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3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6589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AA1ADC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6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8E1EAE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C5DD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ндартов общего образования, в том числе меро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о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ению содержания и технологий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  <w:r w:rsidR="00900F2A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92644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DC39D8" w:rsidRPr="001E0F08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77,</w:t>
            </w:r>
          </w:p>
          <w:p w:rsidR="00DC39D8" w:rsidRPr="001E0F08" w:rsidRDefault="00900F2A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  <w:r w:rsid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DC39D8" w:rsidRPr="00D147D1" w:rsidRDefault="007132EF" w:rsidP="00713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B47DAF" w:rsidRDefault="00DC39D8" w:rsidP="00DC39D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ннолетни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, в которых организовано бесплатное горячее питание обучающихся, получающих начальное общее образование, в соответствии со стандартом организации питания обучающихся образовательных организаций в Московской области, указанным в Соглашении от 22.05.2020 №01420/63/25, к общему количеству муниципальных образовательных организаций, расположенных на территории городского округа Красногорск Московской области и осуществляющих обучение по программам начального общего образования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учающихся муниципальных общеобразовательных организаций в Московской области, обеспеченных бесплатным питанием в общей численности отдельных категорий обучающихся муниципальных общеобразовательных организаций в Московской области, подлежащих обеспечению бесплатным питанием в соответствии с муниципальными правовыми актами органов местного самоуправления муниципальных образований Московской области</w:t>
            </w:r>
          </w:p>
        </w:tc>
      </w:tr>
      <w:tr w:rsidR="00157E96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157E96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157E96" w:rsidRPr="00866048" w:rsidRDefault="00157E96" w:rsidP="00157E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157E96" w:rsidRPr="001E0F08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157E96" w:rsidRPr="001E0F08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157E96" w:rsidRPr="00D147D1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157E96" w:rsidRPr="00D147D1" w:rsidRDefault="00157E96" w:rsidP="00157E9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157E96" w:rsidRPr="007132EF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157E96" w:rsidRPr="00D147D1" w:rsidRDefault="00157E96" w:rsidP="00157E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</w:tcPr>
          <w:p w:rsidR="00157E96" w:rsidRDefault="00157E96" w:rsidP="00157E96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E96" w:rsidRPr="00E2103C" w:rsidRDefault="00157E96" w:rsidP="00157E9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157E96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900F2A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9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1E0F08" w:rsidRDefault="00157E96" w:rsidP="0015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82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DC39D8" w:rsidRPr="001E0F0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557,</w:t>
            </w:r>
          </w:p>
          <w:p w:rsidR="00DC39D8" w:rsidRPr="001E0F08" w:rsidRDefault="00900F2A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  <w:r w:rsid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DC39D8" w:rsidRPr="00D147D1" w:rsidRDefault="007132EF" w:rsidP="007132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900F2A" w:rsidRPr="001E0F08" w:rsidRDefault="00900F2A" w:rsidP="003F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60,</w:t>
            </w:r>
          </w:p>
          <w:p w:rsidR="00DC39D8" w:rsidRPr="001E0F08" w:rsidRDefault="00900F2A" w:rsidP="003F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64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900F2A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6,</w:t>
            </w:r>
          </w:p>
          <w:p w:rsidR="00DC39D8" w:rsidRPr="001E0F08" w:rsidRDefault="00900F2A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7132EF" w:rsidRPr="007132EF" w:rsidRDefault="007132EF" w:rsidP="0071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DC39D8" w:rsidRPr="00D147D1" w:rsidRDefault="007132EF" w:rsidP="0071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переданного государственного полномочия Московской области по созданию комиссий по делам несовершеннолетних и защите их прав  муниципальных образований Москов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69037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несовершеннолет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асти и в частных общеобразовательных организациях в Москов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удар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 аккредитацию основным общеобразовательным пр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мся по очной форме обуче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BF673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E6D12" w:rsidRDefault="00DC39D8" w:rsidP="00DC3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DC39D8" w:rsidRPr="00FE6D12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воза обу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вление транспорта, связи и дорожной деятель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1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FF69D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обучающихся, получающих ос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тдельных категорий обучающихся, получающих начальное общее образо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ь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87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8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7D3109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299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88</w:t>
            </w:r>
          </w:p>
        </w:tc>
        <w:tc>
          <w:tcPr>
            <w:tcW w:w="992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E0F0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DC39D8" w:rsidRPr="001E0F08" w:rsidRDefault="00ED36E3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0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3083D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3083D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D6294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е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E1DBB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A91A7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3083D" w:rsidRPr="005B4D4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3F1BDC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83D" w:rsidRPr="00FD1395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D3491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50745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83D" w:rsidRPr="00FD1395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325ADB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240CE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36E3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36E3" w:rsidRPr="005B4D4D" w:rsidRDefault="00ED36E3" w:rsidP="00ED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36E3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36E3" w:rsidRPr="00A91A7E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240CEF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D36E3" w:rsidRPr="003F1BDC" w:rsidRDefault="00ED36E3" w:rsidP="00ED3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36E3" w:rsidRPr="00A96EED" w:rsidRDefault="00ED36E3" w:rsidP="00ED36E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83D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083D" w:rsidRPr="005B4D4D" w:rsidRDefault="00D3083D" w:rsidP="00D30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83D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3083D" w:rsidRPr="003F1BDC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33</w:t>
            </w:r>
          </w:p>
        </w:tc>
        <w:tc>
          <w:tcPr>
            <w:tcW w:w="992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3083D" w:rsidRPr="00A91A7E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3083D" w:rsidRPr="00D3491F" w:rsidRDefault="00D3083D" w:rsidP="00D3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83D" w:rsidRPr="00A96EED" w:rsidRDefault="00D3083D" w:rsidP="00D3083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207BAC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5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5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5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градостроительного комплекса (далее-УГ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29,71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50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8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50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88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992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6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7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B3C15" w:rsidRPr="00D3491F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8.01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2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2,</w:t>
            </w:r>
          </w:p>
          <w:p w:rsidR="005B3C15" w:rsidRPr="00A91A7E" w:rsidRDefault="005B3C15" w:rsidP="005B3C15">
            <w:pPr>
              <w:spacing w:after="0" w:line="240" w:lineRule="auto"/>
              <w:ind w:left="-109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D147D1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37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37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B3C15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61,</w:t>
            </w:r>
          </w:p>
          <w:p w:rsidR="005B3C15" w:rsidRPr="00A91A7E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15" w:rsidRPr="005558D8" w:rsidRDefault="005B3C15" w:rsidP="005B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3C15" w:rsidRPr="00A96EED" w:rsidRDefault="005B3C15" w:rsidP="005B3C1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62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7CEF" w:rsidRPr="00E616D6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1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0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37CEF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,</w:t>
            </w:r>
          </w:p>
          <w:p w:rsidR="00937CEF" w:rsidRPr="001E0F08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EF" w:rsidRPr="007332F4" w:rsidRDefault="00937CEF" w:rsidP="0093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7CEF" w:rsidRPr="00A96EED" w:rsidRDefault="00937CEF" w:rsidP="00937C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ектно-сметн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 в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1E5ECE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</w:t>
            </w:r>
            <w:r w:rsidR="001E5ECE"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507457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E1. </w:t>
            </w:r>
          </w:p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1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ого и гуман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</w:p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DC39D8" w:rsidRPr="00F24BF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DC39D8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8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5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B36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140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468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4487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7" w:name="P25781"/>
      <w:bookmarkEnd w:id="17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07BAC" w:rsidRDefault="00207BAC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Pr="002363CE" w:rsidRDefault="0016782B" w:rsidP="008A4556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 w:rsidR="001B67BB"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 w:rsidR="001B67BB">
        <w:rPr>
          <w:rFonts w:ascii="Times New Roman" w:hAnsi="Times New Roman"/>
          <w:b/>
          <w:bCs/>
          <w:sz w:val="24"/>
          <w:szCs w:val="24"/>
        </w:rPr>
        <w:t>муниципальной собственности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финансирование которых </w:t>
      </w:r>
      <w:r w:rsidR="001B67BB">
        <w:rPr>
          <w:rFonts w:ascii="Times New Roman" w:hAnsi="Times New Roman"/>
          <w:b/>
          <w:bCs/>
          <w:sz w:val="24"/>
          <w:szCs w:val="24"/>
        </w:rPr>
        <w:t>предусмотрен</w:t>
      </w:r>
      <w:r w:rsidR="00A23E30">
        <w:rPr>
          <w:rFonts w:ascii="Times New Roman" w:hAnsi="Times New Roman"/>
          <w:b/>
          <w:bCs/>
          <w:sz w:val="24"/>
          <w:szCs w:val="24"/>
        </w:rPr>
        <w:t>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 w:rsidR="001B67BB"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="001B67BB"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74E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74ED1"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16782B" w:rsidRPr="002363CE" w:rsidTr="001A5468">
        <w:trPr>
          <w:trHeight w:val="453"/>
        </w:trPr>
        <w:tc>
          <w:tcPr>
            <w:tcW w:w="418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 w:rsidR="002870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16782B" w:rsidRPr="002363CE" w:rsidTr="001A5468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2B" w:rsidRPr="002363CE" w:rsidTr="001A5468">
        <w:trPr>
          <w:gridAfter w:val="1"/>
          <w:wAfter w:w="8" w:type="dxa"/>
          <w:trHeight w:val="240"/>
        </w:trPr>
        <w:tc>
          <w:tcPr>
            <w:tcW w:w="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8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93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8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93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7026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7266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7026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7266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75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7664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67948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3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67948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670E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Default="008E670E" w:rsidP="008E67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574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0967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574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0967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705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6981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2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2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42878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56837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56837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233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0E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A91A7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8461,</w:t>
            </w:r>
          </w:p>
          <w:p w:rsidR="008E670E" w:rsidRPr="00A91A7E" w:rsidRDefault="008E670E" w:rsidP="008E670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4645</w:t>
            </w:r>
          </w:p>
        </w:tc>
        <w:tc>
          <w:tcPr>
            <w:tcW w:w="709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8E670E" w:rsidRPr="002363CE" w:rsidRDefault="008E670E" w:rsidP="008E670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F17C5" w:rsidRPr="000F17C5" w:rsidRDefault="000F17C5" w:rsidP="000F17C5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4E2ED7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7C5" w:rsidRPr="002363CE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F17C5" w:rsidRPr="002363CE" w:rsidTr="008313AD">
        <w:trPr>
          <w:trHeight w:val="453"/>
        </w:trPr>
        <w:tc>
          <w:tcPr>
            <w:tcW w:w="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(капитальный ремонт/ремонт/тип объекта)</w:t>
            </w:r>
          </w:p>
        </w:tc>
        <w:tc>
          <w:tcPr>
            <w:tcW w:w="992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275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инансиро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ости, тыс. руб.</w:t>
            </w:r>
          </w:p>
        </w:tc>
      </w:tr>
      <w:tr w:rsidR="000F17C5" w:rsidRPr="002363CE" w:rsidTr="008313AD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C5" w:rsidRPr="002363CE" w:rsidTr="008313AD">
        <w:trPr>
          <w:gridAfter w:val="1"/>
          <w:wAfter w:w="8" w:type="dxa"/>
          <w:trHeight w:val="240"/>
        </w:trPr>
        <w:tc>
          <w:tcPr>
            <w:tcW w:w="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огорск, г. Красногорск, мкр. Опалиха, ул. Ча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о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</w:t>
      </w:r>
      <w:bookmarkStart w:id="18" w:name="_Hlk115957525"/>
      <w:r w:rsidRPr="00CD4057">
        <w:rPr>
          <w:rFonts w:ascii="Times New Roman" w:hAnsi="Times New Roman"/>
          <w:b/>
          <w:sz w:val="24"/>
          <w:szCs w:val="24"/>
        </w:rPr>
        <w:t>Дополнительное образование, воспитание и психолого-социальное сопровождение детей</w:t>
      </w:r>
      <w:bookmarkEnd w:id="18"/>
      <w:r w:rsidRPr="00CD4057">
        <w:rPr>
          <w:rFonts w:ascii="Times New Roman" w:hAnsi="Times New Roman"/>
          <w:b/>
          <w:sz w:val="24"/>
          <w:szCs w:val="24"/>
        </w:rPr>
        <w:t>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19" w:name="_Hlk115957547"/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797CDF" w:rsidRPr="00A91A7E" w:rsidRDefault="0035756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695</w:t>
            </w:r>
            <w:r w:rsidR="00536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A91A7E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EB4090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7348</w:t>
            </w:r>
            <w:r w:rsidR="0053644F">
              <w:rPr>
                <w:rFonts w:ascii="Times New Roman" w:hAnsi="Times New Roman"/>
                <w:sz w:val="24"/>
                <w:szCs w:val="24"/>
              </w:rPr>
              <w:t>1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357567" w:rsidRPr="00A91A7E" w:rsidRDefault="00357567" w:rsidP="00EB409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142DA7" w:rsidRDefault="00C01323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A91A7E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A91A7E" w:rsidRDefault="00505A8C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85B46" w:rsidRPr="00A91A7E" w:rsidRDefault="00EB409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985B46" w:rsidRPr="00A91A7E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A91A7E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A91A7E" w:rsidRDefault="00EB409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797CDF" w:rsidRPr="00A91A7E" w:rsidRDefault="00357567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 w:rsidR="00536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A91A7E" w:rsidRDefault="00505A8C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A91A7E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 w:rsidR="0053644F"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53644F" w:rsidRPr="00CD4057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53644F" w:rsidRPr="002F37B3" w:rsidRDefault="0053644F" w:rsidP="00536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69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53644F" w:rsidRPr="00A91A7E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734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93102</w:t>
            </w:r>
          </w:p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Default="0053644F" w:rsidP="005364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289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369,61516</w:t>
            </w:r>
          </w:p>
        </w:tc>
      </w:tr>
      <w:tr w:rsidR="0053644F" w:rsidRPr="004107D0" w:rsidTr="009B6DC8">
        <w:trPr>
          <w:trHeight w:val="382"/>
        </w:trPr>
        <w:tc>
          <w:tcPr>
            <w:tcW w:w="2800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3644F" w:rsidRPr="00CD4057" w:rsidRDefault="0053644F" w:rsidP="005364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53644F" w:rsidRPr="002F37B3" w:rsidRDefault="0053644F" w:rsidP="00536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53644F" w:rsidRPr="002F37B3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53644F" w:rsidRPr="00142DA7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740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53644F" w:rsidRPr="001E0F08" w:rsidRDefault="0053644F" w:rsidP="0053644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F08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53644F" w:rsidRPr="001E0F08" w:rsidRDefault="0053644F" w:rsidP="0053644F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526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4710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20" w:name="P26102"/>
      <w:bookmarkEnd w:id="19"/>
      <w:bookmarkEnd w:id="20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с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F770C9" w:rsidRPr="00A91A7E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еских работников организаций дополни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A91A7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A91A7E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E0214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312D97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3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357567" w:rsidRPr="00A91A7E" w:rsidRDefault="00357567" w:rsidP="0035756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1" w:name="_Hlk11595889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деятельности (оказание услуг) му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- организации дополни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E0214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влению дополнительного образования детей в сфере образо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1"/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3. Профессиональная физическая охрана муниципальных учреждений дополнительного обра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AA" w:rsidRPr="00A91A7E" w:rsidRDefault="00357567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A91A7E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84DB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5756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184DBA" w:rsidRDefault="00357567" w:rsidP="00357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  <w:r w:rsidR="005364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A91A7E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567" w:rsidRPr="00516835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567" w:rsidRPr="00A96EED" w:rsidRDefault="00357567" w:rsidP="00357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 Мероприятия в сфере 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FC0AC0"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е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A1D07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едеральных и международных творческих олимпиадах, конкурсах, фестивалях, в том числе в областном  фест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вале  детского и юношеского художественного и технического  творчества «Юные таланты Мос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ь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A1FEA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1E0F0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едения курсов повышения квалификации и профессиональной переподготовки педаго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астер-классов, научно-практических конференций по внедрению технологий превентивной профилактики суи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313AC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 для родительской общественности и  специалистам системы 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б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разования городско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н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8A424F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ипальных этапов конкурсов профессионального мастерства (Педагогический марафон «Учительство Подмос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ополнительного образо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001039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едение мероприятий, конференций, круглых столов, конкурсов направленных на воспитание патриотизма, толерантности, ответ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о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нных на воспитание патриотизма, толерантности, ответственного от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сохранению и  укреплению здоровья обучающихся и воспитан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спортивных соревнований школьников «Президентские состязания» и Всероссийских спортивных игр «Президентские 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16DA5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о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F42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240CEF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702A2E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312D97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3E3947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3BD" w:rsidRPr="003E394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558D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A4729D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154">
              <w:rPr>
                <w:rFonts w:ascii="Times New Roman" w:hAnsi="Times New Roman"/>
                <w:sz w:val="24"/>
                <w:szCs w:val="24"/>
              </w:rPr>
              <w:t>Мероприятие 04.06. Реализация отдельных мероприятий муниципальных программ в сфере образования</w:t>
            </w:r>
          </w:p>
        </w:tc>
        <w:tc>
          <w:tcPr>
            <w:tcW w:w="11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9F0299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46E31" w:rsidRDefault="009C13BD" w:rsidP="009C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3BD" w:rsidRPr="0050315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3BD" w:rsidRPr="00A96EE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2D2A1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е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A3248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516835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0F737A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о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  <w:p w:rsidR="009C13BD" w:rsidRPr="00345618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ны новые места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70211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FA3ED7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25ADB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692A0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45618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9C13BD" w:rsidRPr="00142DA7" w:rsidRDefault="009C13BD" w:rsidP="009C13BD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C13BD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9C13BD" w:rsidRPr="00142DA7" w:rsidRDefault="009C13BD" w:rsidP="009C13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C448CB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BD" w:rsidRPr="003E7734" w:rsidRDefault="009C13BD" w:rsidP="009C1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3BD" w:rsidRPr="00A96EED" w:rsidRDefault="009C13BD" w:rsidP="009C13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B06CA4" w:rsidRDefault="00B06CA4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035271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253ECD" w:rsidRPr="00FA723E" w:rsidRDefault="00253ECD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42261"/>
      <w:bookmarkEnd w:id="22"/>
      <w:r w:rsidRPr="003C74F3">
        <w:rPr>
          <w:rFonts w:ascii="Times New Roman" w:hAnsi="Times New Roman"/>
          <w:b/>
          <w:sz w:val="24"/>
          <w:szCs w:val="24"/>
        </w:rPr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E5. Федеральный проект «Учи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едших добровольную независи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е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овольно независимую оценку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23" w:name="P45371"/>
      <w:bookmarkStart w:id="24" w:name="P46233"/>
      <w:bookmarkEnd w:id="23"/>
      <w:bookmarkEnd w:id="24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bookmarkStart w:id="25" w:name="_Hlk115959058"/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B2781" w:rsidRPr="004107D0" w:rsidTr="009B6DC8">
        <w:tc>
          <w:tcPr>
            <w:tcW w:w="2800" w:type="dxa"/>
            <w:vMerge w:val="restart"/>
          </w:tcPr>
          <w:p w:rsidR="00FB2781" w:rsidRPr="00F158D6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781" w:rsidRPr="004107D0" w:rsidTr="009B6DC8">
        <w:trPr>
          <w:trHeight w:val="202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FB2781" w:rsidRPr="00A91A7E" w:rsidRDefault="00357567" w:rsidP="001F7151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57567" w:rsidRPr="00A91A7E" w:rsidRDefault="00357567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A91A7E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A91A7E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A91A7E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</w:t>
            </w:r>
            <w:r w:rsidR="00AA1B35">
              <w:rPr>
                <w:rFonts w:ascii="Times New Roman" w:hAnsi="Times New Roman"/>
                <w:sz w:val="24"/>
                <w:szCs w:val="24"/>
              </w:rPr>
              <w:t>7906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7567" w:rsidRPr="00A91A7E" w:rsidRDefault="00357567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EA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5" w:type="dxa"/>
          </w:tcPr>
          <w:p w:rsidR="00FB2781" w:rsidRPr="002F37B3" w:rsidRDefault="00FB2781" w:rsidP="00EA37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A91A7E" w:rsidRDefault="00FB2781" w:rsidP="00EA37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B2781" w:rsidRPr="002F37B3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A91A7E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A91A7E" w:rsidRDefault="002E0895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AA1B35" w:rsidRPr="004107D0" w:rsidTr="009B6DC8">
        <w:tc>
          <w:tcPr>
            <w:tcW w:w="2800" w:type="dxa"/>
            <w:vMerge/>
          </w:tcPr>
          <w:p w:rsidR="00AA1B35" w:rsidRPr="00F158D6" w:rsidRDefault="00AA1B35" w:rsidP="00AA1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A1B35" w:rsidRPr="002F37B3" w:rsidRDefault="00AA1B35" w:rsidP="00AA1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A1B35" w:rsidRPr="002F37B3" w:rsidRDefault="00AA1B35" w:rsidP="00AA1B3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A1B35" w:rsidRPr="002F37B3" w:rsidRDefault="00AA1B35" w:rsidP="00AA1B3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A1B35" w:rsidRPr="00142DA7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7744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AA1B35" w:rsidRPr="004107D0" w:rsidTr="009B6DC8">
        <w:trPr>
          <w:trHeight w:val="474"/>
        </w:trPr>
        <w:tc>
          <w:tcPr>
            <w:tcW w:w="2800" w:type="dxa"/>
            <w:vMerge/>
          </w:tcPr>
          <w:p w:rsidR="00AA1B35" w:rsidRPr="00F158D6" w:rsidRDefault="00AA1B35" w:rsidP="00AA1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A1B35" w:rsidRPr="002F37B3" w:rsidRDefault="00AA1B35" w:rsidP="00AA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A1B35" w:rsidRPr="002F37B3" w:rsidRDefault="00AA1B35" w:rsidP="00AA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AA1B35" w:rsidRPr="002F37B3" w:rsidRDefault="00AA1B35" w:rsidP="00AA1B3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A1B35" w:rsidRPr="002F37B3" w:rsidRDefault="00AA1B35" w:rsidP="00AA1B3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AA1B35" w:rsidRPr="002F37B3" w:rsidRDefault="00AA1B35" w:rsidP="00AA1B3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A1B35" w:rsidRPr="00142DA7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7906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C62472" w:rsidRPr="004107D0" w:rsidTr="009B6DC8">
        <w:trPr>
          <w:trHeight w:val="474"/>
        </w:trPr>
        <w:tc>
          <w:tcPr>
            <w:tcW w:w="2800" w:type="dxa"/>
            <w:vMerge/>
          </w:tcPr>
          <w:p w:rsidR="00C62472" w:rsidRPr="00F158D6" w:rsidRDefault="00C62472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62472" w:rsidRPr="002F37B3" w:rsidRDefault="00C62472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62472" w:rsidRPr="002F37B3" w:rsidRDefault="00C62472" w:rsidP="002E089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C62472" w:rsidRPr="002F37B3" w:rsidRDefault="00C62472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472" w:rsidRPr="00142DA7" w:rsidRDefault="00C62472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C62472" w:rsidRPr="00A91A7E" w:rsidRDefault="00C62472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472" w:rsidRPr="00A91A7E" w:rsidRDefault="00C62472" w:rsidP="002E089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62472" w:rsidRPr="00A91A7E" w:rsidRDefault="00C62472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C62472" w:rsidRPr="00A91A7E" w:rsidRDefault="00C62472" w:rsidP="002E089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AA1B35" w:rsidRPr="004107D0" w:rsidTr="009B6DC8">
        <w:trPr>
          <w:trHeight w:val="474"/>
        </w:trPr>
        <w:tc>
          <w:tcPr>
            <w:tcW w:w="2800" w:type="dxa"/>
            <w:vMerge/>
          </w:tcPr>
          <w:p w:rsidR="00AA1B35" w:rsidRPr="00F158D6" w:rsidRDefault="00AA1B35" w:rsidP="00AA1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A1B35" w:rsidRPr="002F37B3" w:rsidRDefault="00AA1B35" w:rsidP="00AA1B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AA1B35" w:rsidRPr="002F37B3" w:rsidRDefault="00AA1B35" w:rsidP="00AA1B35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AA1B35" w:rsidRPr="002F37B3" w:rsidRDefault="00AA1B35" w:rsidP="00AA1B3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AA1B35" w:rsidRPr="00142DA7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AA1B35" w:rsidRPr="00A91A7E" w:rsidRDefault="00AA1B35" w:rsidP="00AA1B3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7744</w:t>
            </w:r>
            <w:r w:rsidRPr="00A91A7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1B35" w:rsidRPr="00A91A7E" w:rsidRDefault="00AA1B35" w:rsidP="00AA1B3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1A7E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bookmarkEnd w:id="25"/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115959284"/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условий для реализации полномочий ор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06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12F71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1A7E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1A7E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7B0716" w:rsidRPr="00A91A7E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612F71" w:rsidRPr="00A91A7E" w:rsidRDefault="00612F71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3C4F3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1A7E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DD6446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1B35" w:rsidRPr="004107D0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F158D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F158D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F158D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F158D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4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</w:t>
            </w: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A91A7E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A96EED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A96EED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bookmarkEnd w:id="26"/>
      <w:tr w:rsidR="007B0716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рганов - учреждения в сфере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14,</w:t>
            </w:r>
          </w:p>
          <w:p w:rsidR="007B0716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A91A7E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7B0716" w:rsidRPr="00A91A7E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1A7E" w:rsidRDefault="00612F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17DEA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7DEA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F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2F71" w:rsidRPr="004107D0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B235F6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A91A7E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91A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F71" w:rsidRPr="00516835" w:rsidRDefault="00612F71" w:rsidP="0061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F71" w:rsidRPr="00A96EED" w:rsidRDefault="00612F71" w:rsidP="00612F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деятельно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="007B071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7A4" w:rsidRPr="004107D0" w:rsidTr="0003214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115959523"/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и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B35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7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35" w:rsidRPr="00516835" w:rsidRDefault="00AA1B35" w:rsidP="00AA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35" w:rsidRPr="00B235F6" w:rsidRDefault="00AA1B35" w:rsidP="00AA1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7"/>
      <w:tr w:rsidR="007B0716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р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26</w:t>
            </w:r>
            <w:r w:rsidR="002A12DE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A14EA6" w:rsidP="007B071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8" w:name="_Hlk11595962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астичные ком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аем жилых поме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A1B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CD2184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18B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CD2184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5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AA1B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AA1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28"/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C2" w:rsidRDefault="008403C2" w:rsidP="00F50CEF">
      <w:pPr>
        <w:spacing w:after="0" w:line="240" w:lineRule="auto"/>
      </w:pPr>
      <w:r>
        <w:separator/>
      </w:r>
    </w:p>
  </w:endnote>
  <w:endnote w:type="continuationSeparator" w:id="0">
    <w:p w:rsidR="008403C2" w:rsidRDefault="008403C2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C2" w:rsidRDefault="008403C2" w:rsidP="00F50CEF">
      <w:pPr>
        <w:spacing w:after="0" w:line="240" w:lineRule="auto"/>
      </w:pPr>
      <w:r>
        <w:separator/>
      </w:r>
    </w:p>
  </w:footnote>
  <w:footnote w:type="continuationSeparator" w:id="0">
    <w:p w:rsidR="008403C2" w:rsidRDefault="008403C2" w:rsidP="00F50CEF">
      <w:pPr>
        <w:spacing w:after="0" w:line="240" w:lineRule="auto"/>
      </w:pPr>
      <w:r>
        <w:continuationSeparator/>
      </w:r>
    </w:p>
  </w:footnote>
  <w:footnote w:id="1">
    <w:p w:rsidR="00E24BC8" w:rsidRDefault="00E24BC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E24BC8" w:rsidRPr="007E5754" w:rsidRDefault="00E24BC8">
      <w:pPr>
        <w:pStyle w:val="a9"/>
        <w:rPr>
          <w:lang w:val="ru-RU"/>
        </w:rPr>
      </w:pPr>
    </w:p>
  </w:footnote>
  <w:footnote w:id="2">
    <w:p w:rsidR="00DC39D8" w:rsidRPr="000D428A" w:rsidRDefault="00DC39D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DC39D8" w:rsidRPr="008B36BA" w:rsidRDefault="00DC39D8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9C13BD" w:rsidRPr="00DA6726" w:rsidRDefault="009C13BD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972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5CFC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562"/>
    <w:rsid w:val="00037FC3"/>
    <w:rsid w:val="000405EA"/>
    <w:rsid w:val="00040701"/>
    <w:rsid w:val="00040DDD"/>
    <w:rsid w:val="0004267A"/>
    <w:rsid w:val="000426D7"/>
    <w:rsid w:val="00043AA9"/>
    <w:rsid w:val="00043B94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2B60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9789A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C88"/>
    <w:rsid w:val="000B2700"/>
    <w:rsid w:val="000B2BE7"/>
    <w:rsid w:val="000B2F45"/>
    <w:rsid w:val="000B322E"/>
    <w:rsid w:val="000B34A8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D4DD9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469A6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57E96"/>
    <w:rsid w:val="001600B7"/>
    <w:rsid w:val="00161058"/>
    <w:rsid w:val="00163354"/>
    <w:rsid w:val="001647BE"/>
    <w:rsid w:val="00165222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0F08"/>
    <w:rsid w:val="001E1532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5ECE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40A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263B"/>
    <w:rsid w:val="0028336F"/>
    <w:rsid w:val="0028355A"/>
    <w:rsid w:val="00283563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264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CE"/>
    <w:rsid w:val="002D3FF3"/>
    <w:rsid w:val="002D40C2"/>
    <w:rsid w:val="002D4BF1"/>
    <w:rsid w:val="002E0123"/>
    <w:rsid w:val="002E0895"/>
    <w:rsid w:val="002E1294"/>
    <w:rsid w:val="002E1D8B"/>
    <w:rsid w:val="002E2603"/>
    <w:rsid w:val="002E327B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4B3C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2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57567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C8C"/>
    <w:rsid w:val="00375E51"/>
    <w:rsid w:val="0037733E"/>
    <w:rsid w:val="003806AD"/>
    <w:rsid w:val="0038090C"/>
    <w:rsid w:val="00381D2B"/>
    <w:rsid w:val="003836F2"/>
    <w:rsid w:val="00385A38"/>
    <w:rsid w:val="00386D88"/>
    <w:rsid w:val="00387884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102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6C09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3EE9"/>
    <w:rsid w:val="003D6295"/>
    <w:rsid w:val="003D6D6F"/>
    <w:rsid w:val="003E0D75"/>
    <w:rsid w:val="003E13F9"/>
    <w:rsid w:val="003E2891"/>
    <w:rsid w:val="003E2F33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3F7BC3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3AAA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3531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43CA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09F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3324"/>
    <w:rsid w:val="004C3518"/>
    <w:rsid w:val="004C62F3"/>
    <w:rsid w:val="004C7172"/>
    <w:rsid w:val="004C7196"/>
    <w:rsid w:val="004C7EF7"/>
    <w:rsid w:val="004D04B3"/>
    <w:rsid w:val="004D1058"/>
    <w:rsid w:val="004D3703"/>
    <w:rsid w:val="004E0D83"/>
    <w:rsid w:val="004E12C0"/>
    <w:rsid w:val="004E2ED7"/>
    <w:rsid w:val="004E3508"/>
    <w:rsid w:val="004E4B45"/>
    <w:rsid w:val="004E70FB"/>
    <w:rsid w:val="004E746E"/>
    <w:rsid w:val="004F0F84"/>
    <w:rsid w:val="004F16A5"/>
    <w:rsid w:val="004F2934"/>
    <w:rsid w:val="004F2EB5"/>
    <w:rsid w:val="004F4390"/>
    <w:rsid w:val="004F6C48"/>
    <w:rsid w:val="00501691"/>
    <w:rsid w:val="005021F0"/>
    <w:rsid w:val="0050224F"/>
    <w:rsid w:val="0050251D"/>
    <w:rsid w:val="00503154"/>
    <w:rsid w:val="00505485"/>
    <w:rsid w:val="0050578F"/>
    <w:rsid w:val="0050595E"/>
    <w:rsid w:val="00505A8C"/>
    <w:rsid w:val="00506341"/>
    <w:rsid w:val="005066FA"/>
    <w:rsid w:val="00507457"/>
    <w:rsid w:val="00507862"/>
    <w:rsid w:val="00510280"/>
    <w:rsid w:val="00511F36"/>
    <w:rsid w:val="005121AE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90F"/>
    <w:rsid w:val="00534A38"/>
    <w:rsid w:val="00534D49"/>
    <w:rsid w:val="0053570A"/>
    <w:rsid w:val="0053644F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46E31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04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CA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3C15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D7225"/>
    <w:rsid w:val="005E053B"/>
    <w:rsid w:val="005E153E"/>
    <w:rsid w:val="005E34A6"/>
    <w:rsid w:val="005E43BF"/>
    <w:rsid w:val="005E556E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2F71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6FCB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4BCE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61E"/>
    <w:rsid w:val="006A0D68"/>
    <w:rsid w:val="006A26D2"/>
    <w:rsid w:val="006A31AA"/>
    <w:rsid w:val="006A482A"/>
    <w:rsid w:val="006A7CD6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4FE7"/>
    <w:rsid w:val="006D5A62"/>
    <w:rsid w:val="006D6B2B"/>
    <w:rsid w:val="006D6F4E"/>
    <w:rsid w:val="006E0B31"/>
    <w:rsid w:val="006E16A5"/>
    <w:rsid w:val="006E17D4"/>
    <w:rsid w:val="006E1E42"/>
    <w:rsid w:val="006E1EE6"/>
    <w:rsid w:val="006E25A7"/>
    <w:rsid w:val="006E3DEF"/>
    <w:rsid w:val="006E4210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2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2F4"/>
    <w:rsid w:val="00733968"/>
    <w:rsid w:val="00734589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1CD9"/>
    <w:rsid w:val="007534B7"/>
    <w:rsid w:val="007540BA"/>
    <w:rsid w:val="00756F8B"/>
    <w:rsid w:val="00761107"/>
    <w:rsid w:val="007616EB"/>
    <w:rsid w:val="00761BC9"/>
    <w:rsid w:val="00761FCF"/>
    <w:rsid w:val="00764B81"/>
    <w:rsid w:val="0076565C"/>
    <w:rsid w:val="00766052"/>
    <w:rsid w:val="00766109"/>
    <w:rsid w:val="007676F9"/>
    <w:rsid w:val="00770EE6"/>
    <w:rsid w:val="00770EF1"/>
    <w:rsid w:val="0077191E"/>
    <w:rsid w:val="00771AEB"/>
    <w:rsid w:val="007722ED"/>
    <w:rsid w:val="007726D1"/>
    <w:rsid w:val="00772AFB"/>
    <w:rsid w:val="00772C8D"/>
    <w:rsid w:val="0077308E"/>
    <w:rsid w:val="0077354C"/>
    <w:rsid w:val="0077361B"/>
    <w:rsid w:val="00773658"/>
    <w:rsid w:val="007742E4"/>
    <w:rsid w:val="00774483"/>
    <w:rsid w:val="007761FB"/>
    <w:rsid w:val="00776A6F"/>
    <w:rsid w:val="007777FE"/>
    <w:rsid w:val="00781D10"/>
    <w:rsid w:val="007820E0"/>
    <w:rsid w:val="00782585"/>
    <w:rsid w:val="007858EA"/>
    <w:rsid w:val="00785F61"/>
    <w:rsid w:val="00786C6A"/>
    <w:rsid w:val="00787BC7"/>
    <w:rsid w:val="00787E60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97CDF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6D2"/>
    <w:rsid w:val="007C1F9C"/>
    <w:rsid w:val="007C2852"/>
    <w:rsid w:val="007C74E2"/>
    <w:rsid w:val="007D10E7"/>
    <w:rsid w:val="007D1270"/>
    <w:rsid w:val="007D1C3C"/>
    <w:rsid w:val="007D3109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26C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26BE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03C2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28FE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2F81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0DFF"/>
    <w:rsid w:val="008843BB"/>
    <w:rsid w:val="00885A4E"/>
    <w:rsid w:val="00886594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6E0A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4DF3"/>
    <w:rsid w:val="008E670E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2FF"/>
    <w:rsid w:val="008F7D00"/>
    <w:rsid w:val="00900EE8"/>
    <w:rsid w:val="00900F2A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CEF"/>
    <w:rsid w:val="00937EFD"/>
    <w:rsid w:val="00940AFF"/>
    <w:rsid w:val="00940CF8"/>
    <w:rsid w:val="009412A2"/>
    <w:rsid w:val="009417EB"/>
    <w:rsid w:val="009418DE"/>
    <w:rsid w:val="00941EAD"/>
    <w:rsid w:val="0094302C"/>
    <w:rsid w:val="009449D3"/>
    <w:rsid w:val="00945E90"/>
    <w:rsid w:val="0094700A"/>
    <w:rsid w:val="0095105F"/>
    <w:rsid w:val="0095133E"/>
    <w:rsid w:val="009513C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922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4023"/>
    <w:rsid w:val="009B5588"/>
    <w:rsid w:val="009B571D"/>
    <w:rsid w:val="009B6BCD"/>
    <w:rsid w:val="009B6DC8"/>
    <w:rsid w:val="009C13BD"/>
    <w:rsid w:val="009C1809"/>
    <w:rsid w:val="009C18A5"/>
    <w:rsid w:val="009C1946"/>
    <w:rsid w:val="009C1ADF"/>
    <w:rsid w:val="009C23D8"/>
    <w:rsid w:val="009C27D3"/>
    <w:rsid w:val="009C4512"/>
    <w:rsid w:val="009C46D4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299"/>
    <w:rsid w:val="009F081C"/>
    <w:rsid w:val="009F1443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329E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789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5D2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5F30"/>
    <w:rsid w:val="00A4729D"/>
    <w:rsid w:val="00A475C9"/>
    <w:rsid w:val="00A47B7D"/>
    <w:rsid w:val="00A50F4A"/>
    <w:rsid w:val="00A51F17"/>
    <w:rsid w:val="00A52B5D"/>
    <w:rsid w:val="00A543A6"/>
    <w:rsid w:val="00A55FBB"/>
    <w:rsid w:val="00A60253"/>
    <w:rsid w:val="00A623ED"/>
    <w:rsid w:val="00A62476"/>
    <w:rsid w:val="00A624B0"/>
    <w:rsid w:val="00A62972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1A7E"/>
    <w:rsid w:val="00A92539"/>
    <w:rsid w:val="00A93A75"/>
    <w:rsid w:val="00A93E2D"/>
    <w:rsid w:val="00A94604"/>
    <w:rsid w:val="00A953CB"/>
    <w:rsid w:val="00A969ED"/>
    <w:rsid w:val="00A96EED"/>
    <w:rsid w:val="00A979CD"/>
    <w:rsid w:val="00AA1ADC"/>
    <w:rsid w:val="00AA1B35"/>
    <w:rsid w:val="00AA1C89"/>
    <w:rsid w:val="00AA2356"/>
    <w:rsid w:val="00AA23B8"/>
    <w:rsid w:val="00AA4EFD"/>
    <w:rsid w:val="00AA539B"/>
    <w:rsid w:val="00AA5BD9"/>
    <w:rsid w:val="00AA5CDA"/>
    <w:rsid w:val="00AA6083"/>
    <w:rsid w:val="00AA6B16"/>
    <w:rsid w:val="00AB01E2"/>
    <w:rsid w:val="00AB3093"/>
    <w:rsid w:val="00AB32E1"/>
    <w:rsid w:val="00AB3F35"/>
    <w:rsid w:val="00AB4076"/>
    <w:rsid w:val="00AB41B7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066D7"/>
    <w:rsid w:val="00B06CA4"/>
    <w:rsid w:val="00B1058D"/>
    <w:rsid w:val="00B117EC"/>
    <w:rsid w:val="00B11D4F"/>
    <w:rsid w:val="00B126BF"/>
    <w:rsid w:val="00B12C1B"/>
    <w:rsid w:val="00B14104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031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2D9"/>
    <w:rsid w:val="00B653F0"/>
    <w:rsid w:val="00B66331"/>
    <w:rsid w:val="00B67CF5"/>
    <w:rsid w:val="00B703FD"/>
    <w:rsid w:val="00B7147A"/>
    <w:rsid w:val="00B72BD2"/>
    <w:rsid w:val="00B737A0"/>
    <w:rsid w:val="00B73E1C"/>
    <w:rsid w:val="00B7418B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2A82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B6A20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9D5"/>
    <w:rsid w:val="00BE0C20"/>
    <w:rsid w:val="00BE1A52"/>
    <w:rsid w:val="00BE1D8D"/>
    <w:rsid w:val="00BE2012"/>
    <w:rsid w:val="00BE2655"/>
    <w:rsid w:val="00BE33E2"/>
    <w:rsid w:val="00BE4376"/>
    <w:rsid w:val="00BE4829"/>
    <w:rsid w:val="00BE4B9D"/>
    <w:rsid w:val="00BE4BC4"/>
    <w:rsid w:val="00BE5BC3"/>
    <w:rsid w:val="00BE69CE"/>
    <w:rsid w:val="00BE7BB9"/>
    <w:rsid w:val="00BF06BA"/>
    <w:rsid w:val="00BF2B7E"/>
    <w:rsid w:val="00BF2F71"/>
    <w:rsid w:val="00BF49F6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09AA"/>
    <w:rsid w:val="00C610D2"/>
    <w:rsid w:val="00C61D98"/>
    <w:rsid w:val="00C62472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29D4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5DA4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61BF"/>
    <w:rsid w:val="00CD6DBA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2F54"/>
    <w:rsid w:val="00CF4BDB"/>
    <w:rsid w:val="00CF51FC"/>
    <w:rsid w:val="00CF5609"/>
    <w:rsid w:val="00CF6BF8"/>
    <w:rsid w:val="00D040AE"/>
    <w:rsid w:val="00D05F47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83D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4C6E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097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FEB"/>
    <w:rsid w:val="00D73939"/>
    <w:rsid w:val="00D73CEF"/>
    <w:rsid w:val="00D75064"/>
    <w:rsid w:val="00D7554D"/>
    <w:rsid w:val="00D7695D"/>
    <w:rsid w:val="00D774BA"/>
    <w:rsid w:val="00D77B1D"/>
    <w:rsid w:val="00D80FE4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32A"/>
    <w:rsid w:val="00DB1999"/>
    <w:rsid w:val="00DB3B3B"/>
    <w:rsid w:val="00DB3C70"/>
    <w:rsid w:val="00DB3E24"/>
    <w:rsid w:val="00DB3F01"/>
    <w:rsid w:val="00DB4758"/>
    <w:rsid w:val="00DB5A46"/>
    <w:rsid w:val="00DB5CC7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1F3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4BC8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221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44D"/>
    <w:rsid w:val="00E44878"/>
    <w:rsid w:val="00E47DF5"/>
    <w:rsid w:val="00E508B5"/>
    <w:rsid w:val="00E50DA8"/>
    <w:rsid w:val="00E50FE2"/>
    <w:rsid w:val="00E52E48"/>
    <w:rsid w:val="00E54263"/>
    <w:rsid w:val="00E551C9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090"/>
    <w:rsid w:val="00EB44D6"/>
    <w:rsid w:val="00EB6302"/>
    <w:rsid w:val="00EB77D4"/>
    <w:rsid w:val="00EC11B7"/>
    <w:rsid w:val="00EC1FD2"/>
    <w:rsid w:val="00EC3019"/>
    <w:rsid w:val="00EC4694"/>
    <w:rsid w:val="00EC597E"/>
    <w:rsid w:val="00EC69F0"/>
    <w:rsid w:val="00EC6D43"/>
    <w:rsid w:val="00EC6DA0"/>
    <w:rsid w:val="00EC7DFB"/>
    <w:rsid w:val="00ED2F1B"/>
    <w:rsid w:val="00ED31EE"/>
    <w:rsid w:val="00ED36E3"/>
    <w:rsid w:val="00ED39B2"/>
    <w:rsid w:val="00ED3BC4"/>
    <w:rsid w:val="00ED4419"/>
    <w:rsid w:val="00ED75E3"/>
    <w:rsid w:val="00ED7BE5"/>
    <w:rsid w:val="00EE05DE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248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422F"/>
    <w:rsid w:val="00F14DEF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1FE4"/>
    <w:rsid w:val="00F42835"/>
    <w:rsid w:val="00F42D6B"/>
    <w:rsid w:val="00F45FEB"/>
    <w:rsid w:val="00F466FD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3636"/>
    <w:rsid w:val="00F54413"/>
    <w:rsid w:val="00F55886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6709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0962"/>
    <w:rsid w:val="00FC0AC0"/>
    <w:rsid w:val="00FC35C8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1A8C"/>
    <w:rsid w:val="00FE2EE8"/>
    <w:rsid w:val="00FE438E"/>
    <w:rsid w:val="00FE5296"/>
    <w:rsid w:val="00FE67B8"/>
    <w:rsid w:val="00FE6AA6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813E-72D1-4163-B028-F044027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670</Words>
  <Characters>123525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4906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В</cp:lastModifiedBy>
  <cp:revision>2</cp:revision>
  <cp:lastPrinted>2022-09-06T07:08:00Z</cp:lastPrinted>
  <dcterms:created xsi:type="dcterms:W3CDTF">2022-10-18T09:07:00Z</dcterms:created>
  <dcterms:modified xsi:type="dcterms:W3CDTF">2022-10-18T09:07:00Z</dcterms:modified>
</cp:coreProperties>
</file>